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C0" w:rsidRDefault="007448C0" w:rsidP="00744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3C5C4" wp14:editId="6E169D3C">
                <wp:simplePos x="0" y="0"/>
                <wp:positionH relativeFrom="column">
                  <wp:posOffset>443552</wp:posOffset>
                </wp:positionH>
                <wp:positionV relativeFrom="paragraph">
                  <wp:posOffset>308212</wp:posOffset>
                </wp:positionV>
                <wp:extent cx="1409700" cy="628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Moses A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3C5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95pt;margin-top:24.25pt;width:111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jc w:val="center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 w:rsidRPr="00432EAA">
                        <w:rPr>
                          <w:rFonts w:ascii="Agency FB" w:hAnsi="Agency FB"/>
                          <w:sz w:val="40"/>
                          <w:szCs w:val="40"/>
                        </w:rPr>
                        <w:t>Moses Aus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E700" wp14:editId="759CF3E4">
                <wp:simplePos x="0" y="0"/>
                <wp:positionH relativeFrom="column">
                  <wp:posOffset>3070746</wp:posOffset>
                </wp:positionH>
                <wp:positionV relativeFrom="paragraph">
                  <wp:posOffset>204716</wp:posOffset>
                </wp:positionV>
                <wp:extent cx="2476500" cy="1900309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90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roblem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Goal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Out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E700" id="Text Box 9" o:spid="_x0000_s1027" type="#_x0000_t202" style="position:absolute;margin-left:241.8pt;margin-top:16.1pt;width:195pt;height:14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velopment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roblem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Goal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Outco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56CA3" wp14:editId="7F6577F6">
                <wp:simplePos x="0" y="0"/>
                <wp:positionH relativeFrom="column">
                  <wp:posOffset>3084394</wp:posOffset>
                </wp:positionH>
                <wp:positionV relativeFrom="paragraph">
                  <wp:posOffset>4476467</wp:posOffset>
                </wp:positionV>
                <wp:extent cx="2476500" cy="1364776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sonal Impression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ersonal Impress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6CA3" id="Text Box 11" o:spid="_x0000_s1028" type="#_x0000_t202" style="position:absolute;margin-left:242.85pt;margin-top:352.5pt;width:195pt;height:10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sonal Impression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ersonal Impress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814E5" wp14:editId="1B069133">
                <wp:simplePos x="0" y="0"/>
                <wp:positionH relativeFrom="column">
                  <wp:posOffset>3086147</wp:posOffset>
                </wp:positionH>
                <wp:positionV relativeFrom="paragraph">
                  <wp:posOffset>2226860</wp:posOffset>
                </wp:positionV>
                <wp:extent cx="2476500" cy="2105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emorable Interaction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Quote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 xml:space="preserve"> Ac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Interac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14E5" id="Text Box 10" o:spid="_x0000_s1029" type="#_x0000_t202" style="position:absolute;margin-left:243pt;margin-top:175.35pt;width:195pt;height:16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emorable Interaction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Quote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 xml:space="preserve"> Ac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Interac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D1CAE" wp14:editId="3A42202B">
                <wp:simplePos x="0" y="0"/>
                <wp:positionH relativeFrom="column">
                  <wp:posOffset>352425</wp:posOffset>
                </wp:positionH>
                <wp:positionV relativeFrom="paragraph">
                  <wp:posOffset>3829050</wp:posOffset>
                </wp:positionV>
                <wp:extent cx="2476500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jor Event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Events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Response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1CAE" id="Text Box 8" o:spid="_x0000_s1030" type="#_x0000_t202" style="position:absolute;margin-left:27.75pt;margin-top:301.5pt;width:195pt;height:16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ajor Event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Events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Response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8ED1D" wp14:editId="3E0D1CB2">
                <wp:simplePos x="0" y="0"/>
                <wp:positionH relativeFrom="column">
                  <wp:posOffset>342900</wp:posOffset>
                </wp:positionH>
                <wp:positionV relativeFrom="paragraph">
                  <wp:posOffset>1580515</wp:posOffset>
                </wp:positionV>
                <wp:extent cx="2476500" cy="2105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2EA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Time Period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Loca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Ro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ED1D" id="Text Box 7" o:spid="_x0000_s1031" type="#_x0000_t202" style="position:absolute;margin-left:27pt;margin-top:124.45pt;width:19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 w:rsidRPr="00432EAA">
                        <w:rPr>
                          <w:b/>
                          <w:i/>
                          <w:sz w:val="32"/>
                          <w:szCs w:val="32"/>
                        </w:rPr>
                        <w:t>Background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Time Period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Loca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Ro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2A41F" wp14:editId="1E2EE95E">
                <wp:simplePos x="0" y="0"/>
                <wp:positionH relativeFrom="column">
                  <wp:posOffset>1885950</wp:posOffset>
                </wp:positionH>
                <wp:positionV relativeFrom="paragraph">
                  <wp:posOffset>85725</wp:posOffset>
                </wp:positionV>
                <wp:extent cx="904875" cy="148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Default="007448C0" w:rsidP="007448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A3F2B" wp14:editId="21B6482A">
                                  <wp:extent cx="783590" cy="13620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phen_f_austi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472" cy="1372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A41F" id="Text Box 5" o:spid="_x0000_s1032" type="#_x0000_t202" style="position:absolute;margin-left:148.5pt;margin-top:6.75pt;width:71.25pt;height:1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fogAIAAGk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" filled="f" stroked="f" strokeweight=".5pt">
                <v:textbox>
                  <w:txbxContent>
                    <w:p w:rsidR="007448C0" w:rsidRDefault="007448C0" w:rsidP="007448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A3F2B" wp14:editId="21B6482A">
                            <wp:extent cx="783590" cy="13620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phen_f_austi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472" cy="1372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B8628" wp14:editId="1D165931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2705100" cy="6477000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452AD" id="Rounded Rectangle 2" o:spid="_x0000_s1026" style="position:absolute;margin-left:231.75pt;margin-top:-8.25pt;width:213pt;height:51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6A2A" wp14:editId="29BDC465">
                <wp:simplePos x="0" y="0"/>
                <wp:positionH relativeFrom="column">
                  <wp:posOffset>209550</wp:posOffset>
                </wp:positionH>
                <wp:positionV relativeFrom="paragraph">
                  <wp:posOffset>-123825</wp:posOffset>
                </wp:positionV>
                <wp:extent cx="2705100" cy="64770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6EA6E" id="Rounded Rectangle 1" o:spid="_x0000_s1026" style="position:absolute;margin-left:16.5pt;margin-top:-9.75pt;width:213pt;height:5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" filled="f" strokecolor="black [3213]" strokeweight="3pt">
                <v:stroke joinstyle="miter"/>
              </v:roundrect>
            </w:pict>
          </mc:Fallback>
        </mc:AlternateContent>
      </w:r>
    </w:p>
    <w:p w:rsidR="00191155" w:rsidRDefault="00191155" w:rsidP="007448C0"/>
    <w:p w:rsidR="007448C0" w:rsidRDefault="007448C0" w:rsidP="007448C0"/>
    <w:p w:rsidR="007448C0" w:rsidRDefault="007448C0" w:rsidP="007448C0"/>
    <w:p w:rsidR="007448C0" w:rsidRDefault="007448C0">
      <w:r>
        <w:br w:type="page"/>
      </w:r>
    </w:p>
    <w:p w:rsidR="007448C0" w:rsidRDefault="007448C0" w:rsidP="00744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6692A" wp14:editId="43AD56FC">
                <wp:simplePos x="0" y="0"/>
                <wp:positionH relativeFrom="column">
                  <wp:posOffset>443552</wp:posOffset>
                </wp:positionH>
                <wp:positionV relativeFrom="paragraph">
                  <wp:posOffset>308212</wp:posOffset>
                </wp:positionV>
                <wp:extent cx="1409700" cy="628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7448C0" w:rsidRDefault="007448C0" w:rsidP="007448C0">
                            <w:pPr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448C0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Stephen F.</w:t>
                            </w:r>
                            <w:r w:rsidRPr="007448C0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A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692A" id="Text Box 46" o:spid="_x0000_s1033" type="#_x0000_t202" style="position:absolute;margin-left:34.95pt;margin-top:24.25pt;width:111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" fillcolor="white [3201]" stroked="f" strokeweight=".5pt">
                <v:textbox>
                  <w:txbxContent>
                    <w:p w:rsidR="007448C0" w:rsidRPr="007448C0" w:rsidRDefault="007448C0" w:rsidP="007448C0">
                      <w:pPr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448C0">
                        <w:rPr>
                          <w:rFonts w:ascii="Agency FB" w:hAnsi="Agency FB"/>
                          <w:sz w:val="32"/>
                          <w:szCs w:val="32"/>
                        </w:rPr>
                        <w:t>Stephen F.</w:t>
                      </w:r>
                      <w:r w:rsidRPr="007448C0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Aus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EDC95" wp14:editId="45913491">
                <wp:simplePos x="0" y="0"/>
                <wp:positionH relativeFrom="column">
                  <wp:posOffset>3070746</wp:posOffset>
                </wp:positionH>
                <wp:positionV relativeFrom="paragraph">
                  <wp:posOffset>204716</wp:posOffset>
                </wp:positionV>
                <wp:extent cx="2476500" cy="1900309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90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roblem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Goal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Out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DC95" id="Text Box 47" o:spid="_x0000_s1034" type="#_x0000_t202" style="position:absolute;margin-left:241.8pt;margin-top:16.1pt;width:195pt;height:149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velopment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roblem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Goal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Outco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A8301" wp14:editId="38A09F85">
                <wp:simplePos x="0" y="0"/>
                <wp:positionH relativeFrom="column">
                  <wp:posOffset>3084394</wp:posOffset>
                </wp:positionH>
                <wp:positionV relativeFrom="paragraph">
                  <wp:posOffset>4476467</wp:posOffset>
                </wp:positionV>
                <wp:extent cx="2476500" cy="1364776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sonal Impression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ersonal Impress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8301" id="Text Box 48" o:spid="_x0000_s1035" type="#_x0000_t202" style="position:absolute;margin-left:242.85pt;margin-top:352.5pt;width:195pt;height:107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sonal Impression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ersonal Impress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4895C" wp14:editId="7FE6524E">
                <wp:simplePos x="0" y="0"/>
                <wp:positionH relativeFrom="column">
                  <wp:posOffset>3086147</wp:posOffset>
                </wp:positionH>
                <wp:positionV relativeFrom="paragraph">
                  <wp:posOffset>2226860</wp:posOffset>
                </wp:positionV>
                <wp:extent cx="2476500" cy="21050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emorable Interaction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Quote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 xml:space="preserve"> Ac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Interac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895C" id="Text Box 49" o:spid="_x0000_s1036" type="#_x0000_t202" style="position:absolute;margin-left:243pt;margin-top:175.35pt;width:195pt;height:16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emorable Interaction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Quote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 xml:space="preserve"> Ac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Interac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069E8" wp14:editId="3F1BAE97">
                <wp:simplePos x="0" y="0"/>
                <wp:positionH relativeFrom="column">
                  <wp:posOffset>352425</wp:posOffset>
                </wp:positionH>
                <wp:positionV relativeFrom="paragraph">
                  <wp:posOffset>3829050</wp:posOffset>
                </wp:positionV>
                <wp:extent cx="2476500" cy="21050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jor Event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Events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Response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9E8" id="Text Box 50" o:spid="_x0000_s1037" type="#_x0000_t202" style="position:absolute;margin-left:27.75pt;margin-top:301.5pt;width:195pt;height:16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ajor Event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Events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Response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5B15F" wp14:editId="09724D2D">
                <wp:simplePos x="0" y="0"/>
                <wp:positionH relativeFrom="column">
                  <wp:posOffset>342900</wp:posOffset>
                </wp:positionH>
                <wp:positionV relativeFrom="paragraph">
                  <wp:posOffset>1580515</wp:posOffset>
                </wp:positionV>
                <wp:extent cx="2476500" cy="21050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2EA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Time Period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Loca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Ro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15F" id="Text Box 51" o:spid="_x0000_s1038" type="#_x0000_t202" style="position:absolute;margin-left:27pt;margin-top:124.45pt;width:195pt;height:16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 w:rsidRPr="00432EAA">
                        <w:rPr>
                          <w:b/>
                          <w:i/>
                          <w:sz w:val="32"/>
                          <w:szCs w:val="32"/>
                        </w:rPr>
                        <w:t>Background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Time Period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Loca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Ro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76BA7" wp14:editId="14B990E8">
                <wp:simplePos x="0" y="0"/>
                <wp:positionH relativeFrom="column">
                  <wp:posOffset>1885950</wp:posOffset>
                </wp:positionH>
                <wp:positionV relativeFrom="paragraph">
                  <wp:posOffset>85725</wp:posOffset>
                </wp:positionV>
                <wp:extent cx="904875" cy="1485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Default="007448C0" w:rsidP="007448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D4228" wp14:editId="205FDBD0">
                                  <wp:extent cx="789110" cy="1310185"/>
                                  <wp:effectExtent l="0" t="0" r="0" b="444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phen_f_aust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452" cy="133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6BA7" id="Text Box 52" o:spid="_x0000_s1039" type="#_x0000_t202" style="position:absolute;margin-left:148.5pt;margin-top:6.75pt;width:71.2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" filled="f" stroked="f" strokeweight=".5pt">
                <v:textbox>
                  <w:txbxContent>
                    <w:p w:rsidR="007448C0" w:rsidRDefault="007448C0" w:rsidP="007448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D4228" wp14:editId="205FDBD0">
                            <wp:extent cx="789110" cy="1310185"/>
                            <wp:effectExtent l="0" t="0" r="0" b="444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phen_f_austi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452" cy="1333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8C057" wp14:editId="3AF7A774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2705100" cy="6477000"/>
                <wp:effectExtent l="19050" t="1905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DE2F" id="Rounded Rectangle 53" o:spid="_x0000_s1026" style="position:absolute;margin-left:231.75pt;margin-top:-8.25pt;width:213pt;height:51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FE72B" wp14:editId="2DB42C7F">
                <wp:simplePos x="0" y="0"/>
                <wp:positionH relativeFrom="column">
                  <wp:posOffset>209550</wp:posOffset>
                </wp:positionH>
                <wp:positionV relativeFrom="paragraph">
                  <wp:posOffset>-123825</wp:posOffset>
                </wp:positionV>
                <wp:extent cx="2705100" cy="6477000"/>
                <wp:effectExtent l="19050" t="1905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51D91" id="Rounded Rectangle 54" o:spid="_x0000_s1026" style="position:absolute;margin-left:16.5pt;margin-top:-9.75pt;width:213pt;height:51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" filled="f" strokecolor="black [3213]" strokeweight="3pt">
                <v:stroke joinstyle="miter"/>
              </v:roundrect>
            </w:pict>
          </mc:Fallback>
        </mc:AlternateContent>
      </w:r>
    </w:p>
    <w:p w:rsidR="007448C0" w:rsidRDefault="007448C0" w:rsidP="007448C0"/>
    <w:p w:rsidR="007448C0" w:rsidRDefault="007448C0" w:rsidP="007448C0"/>
    <w:p w:rsidR="007448C0" w:rsidRPr="007448C0" w:rsidRDefault="007448C0" w:rsidP="007448C0"/>
    <w:p w:rsidR="007448C0" w:rsidRDefault="007448C0" w:rsidP="007448C0"/>
    <w:p w:rsidR="007448C0" w:rsidRDefault="007448C0">
      <w:r>
        <w:br w:type="page"/>
      </w:r>
    </w:p>
    <w:p w:rsidR="007448C0" w:rsidRDefault="007448C0" w:rsidP="00744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6692A" wp14:editId="43AD56FC">
                <wp:simplePos x="0" y="0"/>
                <wp:positionH relativeFrom="column">
                  <wp:posOffset>443552</wp:posOffset>
                </wp:positionH>
                <wp:positionV relativeFrom="paragraph">
                  <wp:posOffset>308212</wp:posOffset>
                </wp:positionV>
                <wp:extent cx="1409700" cy="6286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deLe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692A" id="Text Box 56" o:spid="_x0000_s1040" type="#_x0000_t202" style="position:absolute;margin-left:34.95pt;margin-top:24.25pt;width:111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TEjgIAAJQFAAAOAAAAZHJzL2Uyb0RvYy54bWysVE1PGzEQvVfqf7B8L5ukIUD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jc w:val="center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40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="Agency FB" w:hAnsi="Agency FB"/>
                          <w:sz w:val="40"/>
                          <w:szCs w:val="40"/>
                        </w:rPr>
                        <w:t>deLe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EDC95" wp14:editId="45913491">
                <wp:simplePos x="0" y="0"/>
                <wp:positionH relativeFrom="column">
                  <wp:posOffset>3070746</wp:posOffset>
                </wp:positionH>
                <wp:positionV relativeFrom="paragraph">
                  <wp:posOffset>204716</wp:posOffset>
                </wp:positionV>
                <wp:extent cx="2476500" cy="1900309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90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roblem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Goal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Out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DC95" id="Text Box 57" o:spid="_x0000_s1041" type="#_x0000_t202" style="position:absolute;margin-left:241.8pt;margin-top:16.1pt;width:195pt;height:149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velopment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roblem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Goal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Outco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A8301" wp14:editId="38A09F85">
                <wp:simplePos x="0" y="0"/>
                <wp:positionH relativeFrom="column">
                  <wp:posOffset>3084394</wp:posOffset>
                </wp:positionH>
                <wp:positionV relativeFrom="paragraph">
                  <wp:posOffset>4476467</wp:posOffset>
                </wp:positionV>
                <wp:extent cx="2476500" cy="1364776"/>
                <wp:effectExtent l="0" t="0" r="0" b="69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sonal Impression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ersonal Impress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8301" id="Text Box 58" o:spid="_x0000_s1042" type="#_x0000_t202" style="position:absolute;margin-left:242.85pt;margin-top:352.5pt;width:195pt;height:107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sonal Impression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ersonal Impress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4895C" wp14:editId="7FE6524E">
                <wp:simplePos x="0" y="0"/>
                <wp:positionH relativeFrom="column">
                  <wp:posOffset>3086147</wp:posOffset>
                </wp:positionH>
                <wp:positionV relativeFrom="paragraph">
                  <wp:posOffset>2226860</wp:posOffset>
                </wp:positionV>
                <wp:extent cx="2476500" cy="21050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emorable Interaction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Quote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 xml:space="preserve"> Ac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Interac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895C" id="Text Box 59" o:spid="_x0000_s1043" type="#_x0000_t202" style="position:absolute;margin-left:243pt;margin-top:175.35pt;width:195pt;height:16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emorable Interaction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Quote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 xml:space="preserve"> Ac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Interac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069E8" wp14:editId="3F1BAE97">
                <wp:simplePos x="0" y="0"/>
                <wp:positionH relativeFrom="column">
                  <wp:posOffset>352425</wp:posOffset>
                </wp:positionH>
                <wp:positionV relativeFrom="paragraph">
                  <wp:posOffset>3829050</wp:posOffset>
                </wp:positionV>
                <wp:extent cx="2476500" cy="21050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jor Event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Events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Response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9E8" id="Text Box 60" o:spid="_x0000_s1044" type="#_x0000_t202" style="position:absolute;margin-left:27.75pt;margin-top:301.5pt;width:195pt;height:16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ajor Event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Events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Response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5B15F" wp14:editId="09724D2D">
                <wp:simplePos x="0" y="0"/>
                <wp:positionH relativeFrom="column">
                  <wp:posOffset>342900</wp:posOffset>
                </wp:positionH>
                <wp:positionV relativeFrom="paragraph">
                  <wp:posOffset>1580515</wp:posOffset>
                </wp:positionV>
                <wp:extent cx="2476500" cy="21050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2EA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Time Period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Loca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Ro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15F" id="Text Box 61" o:spid="_x0000_s1045" type="#_x0000_t202" style="position:absolute;margin-left:27pt;margin-top:124.45pt;width:195pt;height:16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 w:rsidRPr="00432EAA">
                        <w:rPr>
                          <w:b/>
                          <w:i/>
                          <w:sz w:val="32"/>
                          <w:szCs w:val="32"/>
                        </w:rPr>
                        <w:t>Background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Time Period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Loca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Ro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76BA7" wp14:editId="14B990E8">
                <wp:simplePos x="0" y="0"/>
                <wp:positionH relativeFrom="column">
                  <wp:posOffset>1885950</wp:posOffset>
                </wp:positionH>
                <wp:positionV relativeFrom="paragraph">
                  <wp:posOffset>85725</wp:posOffset>
                </wp:positionV>
                <wp:extent cx="904875" cy="1485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Default="007448C0" w:rsidP="007448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D4228" wp14:editId="205FDBD0">
                                  <wp:extent cx="789472" cy="1212943"/>
                                  <wp:effectExtent l="0" t="0" r="0" b="635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phen_f_austi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472" cy="1212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6BA7" id="Text Box 62" o:spid="_x0000_s1046" type="#_x0000_t202" style="position:absolute;margin-left:148.5pt;margin-top:6.75pt;width:71.25pt;height:1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" filled="f" stroked="f" strokeweight=".5pt">
                <v:textbox>
                  <w:txbxContent>
                    <w:p w:rsidR="007448C0" w:rsidRDefault="007448C0" w:rsidP="007448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D4228" wp14:editId="205FDBD0">
                            <wp:extent cx="789472" cy="1212943"/>
                            <wp:effectExtent l="0" t="0" r="0" b="635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phen_f_austi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472" cy="1212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8C057" wp14:editId="3AF7A774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2705100" cy="6477000"/>
                <wp:effectExtent l="19050" t="1905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BD022" id="Rounded Rectangle 63" o:spid="_x0000_s1026" style="position:absolute;margin-left:231.75pt;margin-top:-8.25pt;width:213pt;height:51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FE72B" wp14:editId="2DB42C7F">
                <wp:simplePos x="0" y="0"/>
                <wp:positionH relativeFrom="column">
                  <wp:posOffset>209550</wp:posOffset>
                </wp:positionH>
                <wp:positionV relativeFrom="paragraph">
                  <wp:posOffset>-123825</wp:posOffset>
                </wp:positionV>
                <wp:extent cx="2705100" cy="6477000"/>
                <wp:effectExtent l="19050" t="19050" r="1905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7E038" id="Rounded Rectangle 64" o:spid="_x0000_s1026" style="position:absolute;margin-left:16.5pt;margin-top:-9.75pt;width:213pt;height:51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" filled="f" strokecolor="black [3213]" strokeweight="3pt">
                <v:stroke joinstyle="miter"/>
              </v:roundrect>
            </w:pict>
          </mc:Fallback>
        </mc:AlternateContent>
      </w:r>
    </w:p>
    <w:p w:rsidR="007448C0" w:rsidRDefault="007448C0" w:rsidP="007448C0"/>
    <w:p w:rsidR="007448C0" w:rsidRDefault="007448C0" w:rsidP="007448C0"/>
    <w:p w:rsidR="007448C0" w:rsidRPr="007448C0" w:rsidRDefault="007448C0" w:rsidP="007448C0"/>
    <w:p w:rsidR="007448C0" w:rsidRDefault="007448C0" w:rsidP="007448C0"/>
    <w:p w:rsidR="007448C0" w:rsidRDefault="007448C0">
      <w:r>
        <w:br w:type="page"/>
      </w:r>
    </w:p>
    <w:p w:rsidR="007448C0" w:rsidRDefault="007448C0" w:rsidP="007448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6692A" wp14:editId="43AD56FC">
                <wp:simplePos x="0" y="0"/>
                <wp:positionH relativeFrom="column">
                  <wp:posOffset>443552</wp:posOffset>
                </wp:positionH>
                <wp:positionV relativeFrom="paragraph">
                  <wp:posOffset>308212</wp:posOffset>
                </wp:positionV>
                <wp:extent cx="1409700" cy="6286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G</w:t>
                            </w:r>
                            <w:bookmarkEnd w:id="0"/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reen DeW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692A" id="Text Box 66" o:spid="_x0000_s1047" type="#_x0000_t202" style="position:absolute;margin-left:34.95pt;margin-top:24.25pt;width:111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jc w:val="center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Agency FB" w:hAnsi="Agency FB"/>
                          <w:sz w:val="40"/>
                          <w:szCs w:val="40"/>
                        </w:rPr>
                        <w:t>G</w:t>
                      </w:r>
                      <w:bookmarkEnd w:id="1"/>
                      <w:r>
                        <w:rPr>
                          <w:rFonts w:ascii="Agency FB" w:hAnsi="Agency FB"/>
                          <w:sz w:val="40"/>
                          <w:szCs w:val="40"/>
                        </w:rPr>
                        <w:t>reen DeWi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EDC95" wp14:editId="45913491">
                <wp:simplePos x="0" y="0"/>
                <wp:positionH relativeFrom="column">
                  <wp:posOffset>3070746</wp:posOffset>
                </wp:positionH>
                <wp:positionV relativeFrom="paragraph">
                  <wp:posOffset>204716</wp:posOffset>
                </wp:positionV>
                <wp:extent cx="2476500" cy="1900309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90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roblem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Goal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Outc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DC95" id="Text Box 67" o:spid="_x0000_s1048" type="#_x0000_t202" style="position:absolute;margin-left:241.8pt;margin-top:16.1pt;width:195pt;height:149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velopment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roblem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Goal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Outco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A8301" wp14:editId="38A09F85">
                <wp:simplePos x="0" y="0"/>
                <wp:positionH relativeFrom="column">
                  <wp:posOffset>3084394</wp:posOffset>
                </wp:positionH>
                <wp:positionV relativeFrom="paragraph">
                  <wp:posOffset>4476467</wp:posOffset>
                </wp:positionV>
                <wp:extent cx="2476500" cy="1364776"/>
                <wp:effectExtent l="0" t="0" r="0" b="69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ersonal Impression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Personal Impress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8301" id="Text Box 68" o:spid="_x0000_s1049" type="#_x0000_t202" style="position:absolute;margin-left:242.85pt;margin-top:352.5pt;width:195pt;height:10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ersonal Impression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Personal Impress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4895C" wp14:editId="7FE6524E">
                <wp:simplePos x="0" y="0"/>
                <wp:positionH relativeFrom="column">
                  <wp:posOffset>3086147</wp:posOffset>
                </wp:positionH>
                <wp:positionV relativeFrom="paragraph">
                  <wp:posOffset>2226860</wp:posOffset>
                </wp:positionV>
                <wp:extent cx="2476500" cy="21050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emorable Interaction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Quote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 xml:space="preserve"> Ac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Interac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895C" id="Text Box 69" o:spid="_x0000_s1050" type="#_x0000_t202" style="position:absolute;margin-left:243pt;margin-top:175.35pt;width:195pt;height:165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emorable Interaction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Quote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 xml:space="preserve"> Ac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</w:t>
                      </w:r>
                      <w:r>
                        <w:rPr>
                          <w:rFonts w:ascii="Agency FB" w:hAnsi="Agency FB"/>
                          <w:b/>
                        </w:rPr>
                        <w:t>Interactio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069E8" wp14:editId="3F1BAE97">
                <wp:simplePos x="0" y="0"/>
                <wp:positionH relativeFrom="column">
                  <wp:posOffset>352425</wp:posOffset>
                </wp:positionH>
                <wp:positionV relativeFrom="paragraph">
                  <wp:posOffset>3829050</wp:posOffset>
                </wp:positionV>
                <wp:extent cx="2476500" cy="21050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jor Events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Events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Response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9E8" id="Text Box 70" o:spid="_x0000_s1051" type="#_x0000_t202" style="position:absolute;margin-left:27.75pt;margin-top:301.5pt;width:195pt;height:165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ajor Events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</w:rPr>
                        <w:t>Events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</w:rPr>
                        <w:t>Response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5B15F" wp14:editId="09724D2D">
                <wp:simplePos x="0" y="0"/>
                <wp:positionH relativeFrom="column">
                  <wp:posOffset>342900</wp:posOffset>
                </wp:positionH>
                <wp:positionV relativeFrom="paragraph">
                  <wp:posOffset>1580515</wp:posOffset>
                </wp:positionV>
                <wp:extent cx="2476500" cy="21050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Pr="00432EAA" w:rsidRDefault="007448C0" w:rsidP="00744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2EA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t xml:space="preserve">    </w:t>
                            </w:r>
                            <w:r w:rsidRPr="00432EAA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>Time Period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Location:</w:t>
                            </w: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7448C0" w:rsidRPr="00432EAA" w:rsidRDefault="007448C0" w:rsidP="007448C0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432EAA">
                              <w:rPr>
                                <w:rFonts w:ascii="Agency FB" w:hAnsi="Agency FB"/>
                                <w:b/>
                              </w:rPr>
                              <w:t xml:space="preserve">     Ro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15F" id="Text Box 71" o:spid="_x0000_s1052" type="#_x0000_t202" style="position:absolute;margin-left:27pt;margin-top:124.45pt;width:195pt;height:16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" fillcolor="white [3201]" stroked="f" strokeweight=".5pt">
                <v:textbox>
                  <w:txbxContent>
                    <w:p w:rsidR="007448C0" w:rsidRPr="00432EAA" w:rsidRDefault="007448C0" w:rsidP="007448C0">
                      <w:pPr>
                        <w:rPr>
                          <w:sz w:val="32"/>
                          <w:szCs w:val="32"/>
                        </w:rPr>
                      </w:pPr>
                      <w:r w:rsidRPr="00432EAA">
                        <w:rPr>
                          <w:b/>
                          <w:i/>
                          <w:sz w:val="32"/>
                          <w:szCs w:val="32"/>
                        </w:rPr>
                        <w:t>Background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>
                        <w:t xml:space="preserve">    </w:t>
                      </w:r>
                      <w:r w:rsidRPr="00432EAA">
                        <w:rPr>
                          <w:rFonts w:ascii="Agency FB" w:hAnsi="Agency FB"/>
                        </w:rPr>
                        <w:t xml:space="preserve"> </w:t>
                      </w:r>
                      <w:r w:rsidRPr="00432EAA">
                        <w:rPr>
                          <w:rFonts w:ascii="Agency FB" w:hAnsi="Agency FB"/>
                          <w:b/>
                        </w:rPr>
                        <w:t>Time Period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Location:</w:t>
                      </w: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7448C0" w:rsidRPr="00432EAA" w:rsidRDefault="007448C0" w:rsidP="007448C0">
                      <w:pPr>
                        <w:rPr>
                          <w:rFonts w:ascii="Agency FB" w:hAnsi="Agency FB"/>
                        </w:rPr>
                      </w:pPr>
                      <w:r w:rsidRPr="00432EAA">
                        <w:rPr>
                          <w:rFonts w:ascii="Agency FB" w:hAnsi="Agency FB"/>
                          <w:b/>
                        </w:rPr>
                        <w:t xml:space="preserve">     Ro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76BA7" wp14:editId="14B990E8">
                <wp:simplePos x="0" y="0"/>
                <wp:positionH relativeFrom="column">
                  <wp:posOffset>1885950</wp:posOffset>
                </wp:positionH>
                <wp:positionV relativeFrom="paragraph">
                  <wp:posOffset>85725</wp:posOffset>
                </wp:positionV>
                <wp:extent cx="904875" cy="1485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C0" w:rsidRDefault="007448C0" w:rsidP="007448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D4228" wp14:editId="205FDBD0">
                                  <wp:extent cx="789305" cy="120100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phen_f_austi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570" cy="1209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6BA7" id="Text Box 72" o:spid="_x0000_s1053" type="#_x0000_t202" style="position:absolute;margin-left:148.5pt;margin-top:6.75pt;width:71.25pt;height:1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" filled="f" stroked="f" strokeweight=".5pt">
                <v:textbox>
                  <w:txbxContent>
                    <w:p w:rsidR="007448C0" w:rsidRDefault="007448C0" w:rsidP="007448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D4228" wp14:editId="205FDBD0">
                            <wp:extent cx="789305" cy="120100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phen_f_austi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570" cy="1209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8C057" wp14:editId="3AF7A774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2705100" cy="6477000"/>
                <wp:effectExtent l="19050" t="1905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90C80D" id="Rounded Rectangle 73" o:spid="_x0000_s1026" style="position:absolute;margin-left:231.75pt;margin-top:-8.25pt;width:213pt;height:51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FE72B" wp14:editId="2DB42C7F">
                <wp:simplePos x="0" y="0"/>
                <wp:positionH relativeFrom="column">
                  <wp:posOffset>209550</wp:posOffset>
                </wp:positionH>
                <wp:positionV relativeFrom="paragraph">
                  <wp:posOffset>-123825</wp:posOffset>
                </wp:positionV>
                <wp:extent cx="2705100" cy="6477000"/>
                <wp:effectExtent l="19050" t="1905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477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DC04D1" id="Rounded Rectangle 74" o:spid="_x0000_s1026" style="position:absolute;margin-left:16.5pt;margin-top:-9.75pt;width:213pt;height:51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" filled="f" strokecolor="black [3213]" strokeweight="3pt">
                <v:stroke joinstyle="miter"/>
              </v:roundrect>
            </w:pict>
          </mc:Fallback>
        </mc:AlternateContent>
      </w:r>
    </w:p>
    <w:p w:rsidR="007448C0" w:rsidRDefault="007448C0" w:rsidP="007448C0"/>
    <w:p w:rsidR="007448C0" w:rsidRDefault="007448C0" w:rsidP="007448C0"/>
    <w:p w:rsidR="007448C0" w:rsidRPr="007448C0" w:rsidRDefault="007448C0" w:rsidP="007448C0"/>
    <w:p w:rsidR="007448C0" w:rsidRPr="007448C0" w:rsidRDefault="007448C0" w:rsidP="007448C0"/>
    <w:sectPr w:rsidR="007448C0" w:rsidRPr="00744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C1616"/>
    <w:multiLevelType w:val="hybridMultilevel"/>
    <w:tmpl w:val="B582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B4"/>
    <w:rsid w:val="00191155"/>
    <w:rsid w:val="00347642"/>
    <w:rsid w:val="00432EAA"/>
    <w:rsid w:val="005B1AAC"/>
    <w:rsid w:val="00676BB4"/>
    <w:rsid w:val="007448C0"/>
    <w:rsid w:val="007B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8070E-AECA-404A-9D67-B70DFE2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DF-C13A-410A-950C-91415E2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nning</dc:creator>
  <cp:keywords/>
  <dc:description/>
  <cp:lastModifiedBy>kdenning</cp:lastModifiedBy>
  <cp:revision>3</cp:revision>
  <dcterms:created xsi:type="dcterms:W3CDTF">2014-11-14T20:38:00Z</dcterms:created>
  <dcterms:modified xsi:type="dcterms:W3CDTF">2014-11-14T21:23:00Z</dcterms:modified>
</cp:coreProperties>
</file>